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46F9EBE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7CDC15E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2241D52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529A171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7C74F83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E624F0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0C7EE10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7A8B1AA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4589C44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Keila Casasse de Azeved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0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513C4C6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114D1A5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55F8312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2D8386A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29D29A4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2130840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5013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1510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